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9937" w14:textId="3EB68B6F" w:rsidR="00894383" w:rsidRPr="00894383" w:rsidRDefault="00894383" w:rsidP="00894383">
      <w:pPr>
        <w:spacing w:after="304" w:line="264" w:lineRule="auto"/>
        <w:ind w:left="-5" w:right="-144"/>
        <w:jc w:val="center"/>
        <w:rPr>
          <w:b/>
          <w:sz w:val="24"/>
          <w:szCs w:val="24"/>
        </w:rPr>
      </w:pPr>
      <w:r w:rsidRPr="00894383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:</w:t>
      </w:r>
      <w:r w:rsidR="002B74F7">
        <w:rPr>
          <w:b/>
          <w:sz w:val="24"/>
          <w:szCs w:val="24"/>
        </w:rPr>
        <w:t xml:space="preserve"> </w:t>
      </w:r>
      <w:r w:rsidR="00C34AD7">
        <w:rPr>
          <w:b/>
          <w:sz w:val="24"/>
          <w:szCs w:val="24"/>
        </w:rPr>
        <w:t>12</w:t>
      </w:r>
      <w:r w:rsidR="004F046A">
        <w:rPr>
          <w:b/>
          <w:sz w:val="24"/>
          <w:szCs w:val="24"/>
        </w:rPr>
        <w:t>/0</w:t>
      </w:r>
      <w:r w:rsidR="00D151FA">
        <w:rPr>
          <w:b/>
          <w:sz w:val="24"/>
          <w:szCs w:val="24"/>
        </w:rPr>
        <w:t>4</w:t>
      </w:r>
      <w:r w:rsidR="002B74F7">
        <w:rPr>
          <w:b/>
          <w:sz w:val="24"/>
          <w:szCs w:val="24"/>
        </w:rPr>
        <w:t>/2019</w:t>
      </w:r>
    </w:p>
    <w:p w14:paraId="0B315916" w14:textId="36DEFA18" w:rsidR="00A82CED" w:rsidRPr="00861DBD" w:rsidRDefault="00F133D6" w:rsidP="00A82CED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Members Present:</w:t>
      </w:r>
      <w:r w:rsidR="00F43539" w:rsidRPr="00920D50">
        <w:rPr>
          <w:rFonts w:asciiTheme="minorHAnsi" w:hAnsiTheme="minorHAnsi" w:cstheme="minorHAnsi"/>
          <w:sz w:val="28"/>
        </w:rPr>
        <w:t xml:space="preserve"> </w:t>
      </w:r>
      <w:r w:rsidR="00A82CED" w:rsidRPr="00153933">
        <w:rPr>
          <w:rFonts w:asciiTheme="minorHAnsi" w:hAnsiTheme="minorHAnsi" w:cstheme="minorHAnsi"/>
          <w:sz w:val="28"/>
          <w:szCs w:val="28"/>
        </w:rPr>
        <w:t xml:space="preserve">Bill Waring, Staci Cannegieter, Brian Groeneweg, Laura Sievers, </w:t>
      </w:r>
      <w:r w:rsidR="00A82CED">
        <w:rPr>
          <w:rFonts w:asciiTheme="minorHAnsi" w:hAnsiTheme="minorHAnsi" w:cstheme="minorHAnsi"/>
          <w:sz w:val="28"/>
          <w:szCs w:val="28"/>
        </w:rPr>
        <w:t>Sarah Van Voorst</w:t>
      </w:r>
      <w:r w:rsidR="00A82CED" w:rsidRPr="00153933">
        <w:rPr>
          <w:rFonts w:asciiTheme="minorHAnsi" w:hAnsiTheme="minorHAnsi" w:cstheme="minorHAnsi"/>
          <w:sz w:val="28"/>
          <w:szCs w:val="28"/>
        </w:rPr>
        <w:t xml:space="preserve"> </w:t>
      </w:r>
      <w:r w:rsidR="00A82CED">
        <w:rPr>
          <w:rFonts w:asciiTheme="minorHAnsi" w:hAnsiTheme="minorHAnsi" w:cstheme="minorHAnsi"/>
          <w:sz w:val="28"/>
          <w:szCs w:val="28"/>
        </w:rPr>
        <w:t xml:space="preserve">, </w:t>
      </w:r>
      <w:r w:rsidR="00A82CED" w:rsidRPr="00153933">
        <w:rPr>
          <w:rFonts w:asciiTheme="minorHAnsi" w:hAnsiTheme="minorHAnsi" w:cstheme="minorHAnsi"/>
          <w:sz w:val="28"/>
          <w:szCs w:val="28"/>
        </w:rPr>
        <w:t>Justin Rucks, Judi Van Berkel</w:t>
      </w:r>
      <w:r w:rsidR="00A82CED">
        <w:rPr>
          <w:rFonts w:asciiTheme="minorHAnsi" w:hAnsiTheme="minorHAnsi" w:cstheme="minorHAnsi"/>
          <w:sz w:val="28"/>
          <w:szCs w:val="28"/>
        </w:rPr>
        <w:t>, Duane Duden, Erica Doyle</w:t>
      </w:r>
    </w:p>
    <w:p w14:paraId="65A9B816" w14:textId="57ADB2F4" w:rsidR="00F133D6" w:rsidRDefault="00F133D6" w:rsidP="000C55DE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Members Absent:</w:t>
      </w:r>
    </w:p>
    <w:p w14:paraId="3DB714C8" w14:textId="06058431" w:rsidR="0002353E" w:rsidRDefault="0002353E" w:rsidP="000C55DE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uests:</w:t>
      </w:r>
    </w:p>
    <w:p w14:paraId="583AF936" w14:textId="3B6F6E11" w:rsidR="0002353E" w:rsidRDefault="0002353E" w:rsidP="00320B1C">
      <w:pPr>
        <w:pStyle w:val="ListParagraph"/>
        <w:numPr>
          <w:ilvl w:val="0"/>
          <w:numId w:val="12"/>
        </w:numPr>
        <w:spacing w:after="304" w:line="264" w:lineRule="auto"/>
        <w:ind w:right="-144"/>
        <w:rPr>
          <w:rFonts w:asciiTheme="minorHAnsi" w:hAnsiTheme="minorHAnsi" w:cstheme="minorHAnsi"/>
          <w:sz w:val="28"/>
        </w:rPr>
      </w:pPr>
      <w:r w:rsidRPr="00320B1C">
        <w:rPr>
          <w:rFonts w:asciiTheme="minorHAnsi" w:hAnsiTheme="minorHAnsi" w:cstheme="minorHAnsi"/>
          <w:sz w:val="28"/>
        </w:rPr>
        <w:t>Dave Svoboda</w:t>
      </w:r>
      <w:r w:rsidR="00320B1C" w:rsidRPr="00320B1C">
        <w:rPr>
          <w:rFonts w:asciiTheme="minorHAnsi" w:hAnsiTheme="minorHAnsi" w:cstheme="minorHAnsi"/>
          <w:sz w:val="28"/>
        </w:rPr>
        <w:t xml:space="preserve"> -</w:t>
      </w:r>
      <w:r w:rsidRPr="00320B1C">
        <w:rPr>
          <w:rFonts w:asciiTheme="minorHAnsi" w:hAnsiTheme="minorHAnsi" w:cstheme="minorHAnsi"/>
          <w:sz w:val="28"/>
        </w:rPr>
        <w:t xml:space="preserve"> </w:t>
      </w:r>
      <w:r w:rsidR="00320B1C" w:rsidRPr="00320B1C">
        <w:rPr>
          <w:rFonts w:asciiTheme="minorHAnsi" w:hAnsiTheme="minorHAnsi" w:cstheme="minorHAnsi"/>
          <w:sz w:val="28"/>
        </w:rPr>
        <w:t>Salt Fundraiser and where we are at and what it looks like going forward.  Board communication within our association. (15-20 min requested)</w:t>
      </w:r>
    </w:p>
    <w:p w14:paraId="3CDE4A1C" w14:textId="15A97B40" w:rsidR="00D151FA" w:rsidRDefault="00D151FA" w:rsidP="00D151FA">
      <w:pPr>
        <w:pStyle w:val="ListParagraph"/>
        <w:numPr>
          <w:ilvl w:val="1"/>
          <w:numId w:val="12"/>
        </w:numPr>
        <w:spacing w:after="304"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undraiser</w:t>
      </w:r>
    </w:p>
    <w:p w14:paraId="21EA0A36" w14:textId="2022E441" w:rsidR="00D151FA" w:rsidRDefault="00D151FA" w:rsidP="00D151FA">
      <w:pPr>
        <w:pStyle w:val="ListParagraph"/>
        <w:numPr>
          <w:ilvl w:val="2"/>
          <w:numId w:val="12"/>
        </w:numPr>
        <w:spacing w:after="304"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62 buckets left</w:t>
      </w:r>
      <w:r w:rsidR="00BA34BD">
        <w:rPr>
          <w:rFonts w:asciiTheme="minorHAnsi" w:hAnsiTheme="minorHAnsi" w:cstheme="minorHAnsi"/>
          <w:sz w:val="28"/>
        </w:rPr>
        <w:t xml:space="preserve"> (including the ones in the lobby)</w:t>
      </w:r>
    </w:p>
    <w:p w14:paraId="00597FF1" w14:textId="5B9AD95F" w:rsidR="00BA34BD" w:rsidRDefault="00BA34BD" w:rsidP="00BA34BD">
      <w:pPr>
        <w:pStyle w:val="ListParagraph"/>
        <w:numPr>
          <w:ilvl w:val="1"/>
          <w:numId w:val="12"/>
        </w:numPr>
        <w:spacing w:after="304"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mail</w:t>
      </w:r>
      <w:r w:rsidR="00C836C9">
        <w:rPr>
          <w:rFonts w:asciiTheme="minorHAnsi" w:hAnsiTheme="minorHAnsi" w:cstheme="minorHAnsi"/>
          <w:sz w:val="28"/>
        </w:rPr>
        <w:t xml:space="preserve"> Should be sent to Assoc.</w:t>
      </w:r>
    </w:p>
    <w:p w14:paraId="3FBD3FA9" w14:textId="78932B10" w:rsidR="00BA34BD" w:rsidRDefault="00BA34BD" w:rsidP="00BA34BD">
      <w:pPr>
        <w:pStyle w:val="ListParagraph"/>
        <w:numPr>
          <w:ilvl w:val="2"/>
          <w:numId w:val="12"/>
        </w:numPr>
        <w:spacing w:after="304"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 lobby or contact Dave S.</w:t>
      </w:r>
    </w:p>
    <w:p w14:paraId="7694EB80" w14:textId="579D621D" w:rsidR="00BA34BD" w:rsidRDefault="00BA34BD" w:rsidP="00BA34BD">
      <w:pPr>
        <w:pStyle w:val="ListParagraph"/>
        <w:numPr>
          <w:ilvl w:val="2"/>
          <w:numId w:val="12"/>
        </w:numPr>
        <w:spacing w:after="304"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ke sure you fill in envelopes correctly</w:t>
      </w:r>
    </w:p>
    <w:p w14:paraId="4BC9CA47" w14:textId="7F9DAA14" w:rsidR="00BA34BD" w:rsidRDefault="00BA34BD" w:rsidP="00BA34BD">
      <w:pPr>
        <w:pStyle w:val="ListParagraph"/>
        <w:numPr>
          <w:ilvl w:val="2"/>
          <w:numId w:val="12"/>
        </w:numPr>
        <w:spacing w:after="304"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Have cash if you want to pick up from Dave S.</w:t>
      </w:r>
    </w:p>
    <w:p w14:paraId="5625B904" w14:textId="77777777" w:rsidR="00E86C34" w:rsidRDefault="00F133D6" w:rsidP="00D32A48">
      <w:pPr>
        <w:spacing w:after="304" w:line="264" w:lineRule="auto"/>
        <w:ind w:left="0" w:right="-144" w:firstLine="0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Opening by the President</w:t>
      </w:r>
    </w:p>
    <w:p w14:paraId="4ADF450D" w14:textId="532F027F" w:rsidR="00F133D6" w:rsidRPr="00920D50" w:rsidRDefault="00F133D6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view last month’s minutes</w:t>
      </w:r>
    </w:p>
    <w:p w14:paraId="41F27A08" w14:textId="4FD9D1DB" w:rsidR="00A61156" w:rsidRDefault="00F133D6" w:rsidP="00A61156">
      <w:pPr>
        <w:pStyle w:val="ListParagraph"/>
        <w:numPr>
          <w:ilvl w:val="0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port from Treasurer</w:t>
      </w:r>
      <w:r w:rsidR="00A61156">
        <w:rPr>
          <w:rFonts w:asciiTheme="minorHAnsi" w:hAnsiTheme="minorHAnsi" w:cstheme="minorHAnsi"/>
          <w:sz w:val="28"/>
        </w:rPr>
        <w:t xml:space="preserve"> – Judi</w:t>
      </w:r>
    </w:p>
    <w:p w14:paraId="7254A7FB" w14:textId="43F201D5" w:rsidR="009D2C82" w:rsidRPr="009D2C82" w:rsidRDefault="009D2C82" w:rsidP="009D2C82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ill report at next board meeting</w:t>
      </w:r>
    </w:p>
    <w:p w14:paraId="7E2255E8" w14:textId="363D2B23" w:rsidR="00F43539" w:rsidRDefault="000C55DE" w:rsidP="00F43539">
      <w:pPr>
        <w:pStyle w:val="ListParagraph"/>
        <w:numPr>
          <w:ilvl w:val="0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port from Vice President</w:t>
      </w:r>
    </w:p>
    <w:p w14:paraId="63ACA0A0" w14:textId="5D65C29B" w:rsidR="009D2C82" w:rsidRDefault="009D2C82" w:rsidP="009D2C82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rian – U10</w:t>
      </w:r>
    </w:p>
    <w:p w14:paraId="23E79258" w14:textId="136DE887" w:rsidR="009D2C82" w:rsidRDefault="009D2C82" w:rsidP="009D2C82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arent meeting for Mite Continuation season on Monday, that went well.</w:t>
      </w:r>
    </w:p>
    <w:p w14:paraId="6CD4279C" w14:textId="4D161AF3" w:rsidR="009D2C82" w:rsidRPr="009D2C82" w:rsidRDefault="009D2C82" w:rsidP="009D2C82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ill looking for squirt tournaments</w:t>
      </w:r>
    </w:p>
    <w:p w14:paraId="6230670E" w14:textId="467B7831" w:rsidR="009D2C82" w:rsidRDefault="009D2C82" w:rsidP="009D2C82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ci –</w:t>
      </w:r>
    </w:p>
    <w:p w14:paraId="619AFBB7" w14:textId="0628180D" w:rsidR="009D2C82" w:rsidRDefault="009D2C82" w:rsidP="009D2C82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14 girls had first win</w:t>
      </w:r>
    </w:p>
    <w:p w14:paraId="4B2F5C7A" w14:textId="0BD4629E" w:rsidR="009D2C82" w:rsidRDefault="009D2C82" w:rsidP="009D2C82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Battery fundraiser went well and it should be all </w:t>
      </w:r>
      <w:r w:rsidR="00C836C9">
        <w:rPr>
          <w:rFonts w:asciiTheme="minorHAnsi" w:hAnsiTheme="minorHAnsi" w:cstheme="minorHAnsi"/>
          <w:sz w:val="28"/>
        </w:rPr>
        <w:t>finalized</w:t>
      </w:r>
      <w:r>
        <w:rPr>
          <w:rFonts w:asciiTheme="minorHAnsi" w:hAnsiTheme="minorHAnsi" w:cstheme="minorHAnsi"/>
          <w:sz w:val="28"/>
        </w:rPr>
        <w:t xml:space="preserve"> tomorrow</w:t>
      </w:r>
    </w:p>
    <w:p w14:paraId="3D2DB7B0" w14:textId="546F7A41" w:rsidR="009D2C82" w:rsidRDefault="009D2C82" w:rsidP="009D2C82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iveBarn – Cameras are here but not setup.  Should be setup the 28</w:t>
      </w:r>
      <w:r w:rsidRPr="009D2C82">
        <w:rPr>
          <w:rFonts w:asciiTheme="minorHAnsi" w:hAnsiTheme="minorHAnsi" w:cstheme="minorHAnsi"/>
          <w:sz w:val="28"/>
          <w:vertAlign w:val="superscript"/>
        </w:rPr>
        <w:t>th</w:t>
      </w:r>
      <w:r>
        <w:rPr>
          <w:rFonts w:asciiTheme="minorHAnsi" w:hAnsiTheme="minorHAnsi" w:cstheme="minorHAnsi"/>
          <w:sz w:val="28"/>
        </w:rPr>
        <w:t>.</w:t>
      </w:r>
    </w:p>
    <w:p w14:paraId="567165B1" w14:textId="42503E8F" w:rsidR="00F43539" w:rsidRDefault="00F133D6" w:rsidP="00F43539">
      <w:pPr>
        <w:pStyle w:val="ListParagraph"/>
        <w:numPr>
          <w:ilvl w:val="0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port from Directors</w:t>
      </w:r>
    </w:p>
    <w:p w14:paraId="766A046B" w14:textId="4690DCFA" w:rsidR="002A59F7" w:rsidRDefault="00F133D6" w:rsidP="00F43539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Coaching</w:t>
      </w:r>
      <w:r w:rsidR="009A2CDA">
        <w:rPr>
          <w:rFonts w:asciiTheme="minorHAnsi" w:hAnsiTheme="minorHAnsi" w:cstheme="minorHAnsi"/>
          <w:sz w:val="28"/>
        </w:rPr>
        <w:t xml:space="preserve"> - Justin</w:t>
      </w:r>
    </w:p>
    <w:p w14:paraId="4C1D2E0F" w14:textId="503A72D8" w:rsidR="009A2CDA" w:rsidRPr="00AE2648" w:rsidRDefault="009A2CDA" w:rsidP="009A2CDA">
      <w:pPr>
        <w:numPr>
          <w:ilvl w:val="2"/>
          <w:numId w:val="2"/>
        </w:numPr>
        <w:spacing w:before="100" w:beforeAutospacing="1" w:after="100" w:afterAutospacing="1" w:line="240" w:lineRule="auto"/>
        <w:ind w:right="0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>Next year I'll have coaches apply for coaching positions</w:t>
      </w:r>
    </w:p>
    <w:p w14:paraId="6D54AB5F" w14:textId="69636C98" w:rsidR="00AE2648" w:rsidRDefault="00AE2648" w:rsidP="00AE2648">
      <w:pPr>
        <w:numPr>
          <w:ilvl w:val="3"/>
          <w:numId w:val="2"/>
        </w:numPr>
        <w:spacing w:before="100" w:beforeAutospacing="1" w:after="100" w:afterAutospacing="1" w:line="240" w:lineRule="auto"/>
        <w:ind w:right="0"/>
        <w:rPr>
          <w:rFonts w:ascii="Calibri" w:eastAsia="Times New Roman" w:hAnsi="Calibri" w:cs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bably won’t shake things up a lot, but makes sense </w:t>
      </w:r>
    </w:p>
    <w:p w14:paraId="281A8063" w14:textId="2F2E18F3" w:rsidR="00AE2648" w:rsidRDefault="00AE2648" w:rsidP="008B080F">
      <w:pPr>
        <w:numPr>
          <w:ilvl w:val="2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ocker room monitoring needs to be conveyed through team managers</w:t>
      </w:r>
    </w:p>
    <w:p w14:paraId="167FF3BA" w14:textId="3CD1F568" w:rsidR="00AE2648" w:rsidRDefault="00AE2648" w:rsidP="00AE2648">
      <w:pPr>
        <w:numPr>
          <w:ilvl w:val="4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eds improvement for all teams</w:t>
      </w:r>
    </w:p>
    <w:p w14:paraId="5DC06FB8" w14:textId="383EA61F" w:rsidR="008F0AC4" w:rsidRDefault="008F0AC4" w:rsidP="00AE2648">
      <w:pPr>
        <w:numPr>
          <w:ilvl w:val="4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rent within earshot and door not completely closed</w:t>
      </w:r>
    </w:p>
    <w:p w14:paraId="4D6B3894" w14:textId="6EFB34EE" w:rsidR="009A2CDA" w:rsidRDefault="009A2CDA" w:rsidP="009A2CDA">
      <w:pPr>
        <w:numPr>
          <w:ilvl w:val="2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aches contracts</w:t>
      </w:r>
      <w:r w:rsidR="005351A0">
        <w:rPr>
          <w:rFonts w:eastAsia="Times New Roman"/>
          <w:sz w:val="24"/>
          <w:szCs w:val="24"/>
        </w:rPr>
        <w:t xml:space="preserve"> – Bill will sign</w:t>
      </w:r>
    </w:p>
    <w:p w14:paraId="362A92B6" w14:textId="41038C63" w:rsidR="005351A0" w:rsidRDefault="005351A0" w:rsidP="005351A0">
      <w:pPr>
        <w:numPr>
          <w:ilvl w:val="3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uld we broaden this to include more possible coaches that are non-parents?</w:t>
      </w:r>
    </w:p>
    <w:p w14:paraId="25667376" w14:textId="53D7C15A" w:rsidR="009A2CDA" w:rsidRDefault="009A2CDA" w:rsidP="009A2CDA">
      <w:pPr>
        <w:numPr>
          <w:ilvl w:val="2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ura Stamm Clinic wrap-up</w:t>
      </w:r>
    </w:p>
    <w:p w14:paraId="17217423" w14:textId="7CA4ED68" w:rsidR="00AA0959" w:rsidRDefault="00AA0959" w:rsidP="00AA0959">
      <w:pPr>
        <w:numPr>
          <w:ilvl w:val="3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nt really well</w:t>
      </w:r>
    </w:p>
    <w:p w14:paraId="07D315E7" w14:textId="6BC5E51D" w:rsidR="00AA0959" w:rsidRPr="00AA0959" w:rsidRDefault="00FD05F4" w:rsidP="00AA0959">
      <w:pPr>
        <w:numPr>
          <w:ilvl w:val="2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uld money spend on coaches and tournaments be reviewed?</w:t>
      </w:r>
    </w:p>
    <w:p w14:paraId="0AD10DB8" w14:textId="78AF72F2" w:rsidR="00920D50" w:rsidRDefault="00F133D6" w:rsidP="00234DF5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gistrar</w:t>
      </w:r>
      <w:r w:rsidR="000933CA">
        <w:rPr>
          <w:rFonts w:asciiTheme="minorHAnsi" w:hAnsiTheme="minorHAnsi" w:cstheme="minorHAnsi"/>
          <w:sz w:val="28"/>
        </w:rPr>
        <w:t xml:space="preserve"> - Mark</w:t>
      </w:r>
    </w:p>
    <w:p w14:paraId="6CFFF6C9" w14:textId="1C22FF5E" w:rsidR="00D32A48" w:rsidRDefault="000933CA" w:rsidP="00D32A48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ross Ice Ends Dec 14, registration due by Dec 7</w:t>
      </w:r>
      <w:r w:rsidRPr="000933CA">
        <w:rPr>
          <w:rFonts w:asciiTheme="minorHAnsi" w:hAnsiTheme="minorHAnsi" w:cstheme="minorHAnsi"/>
          <w:sz w:val="28"/>
          <w:vertAlign w:val="superscript"/>
        </w:rPr>
        <w:t>th</w:t>
      </w:r>
    </w:p>
    <w:p w14:paraId="05AB8953" w14:textId="12EDC9A4" w:rsidR="000933CA" w:rsidRDefault="000933CA" w:rsidP="00D32A48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mail was sent out to cross ice families</w:t>
      </w:r>
    </w:p>
    <w:p w14:paraId="475D642F" w14:textId="4F59B115" w:rsidR="000933CA" w:rsidRDefault="000933CA" w:rsidP="00D32A48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Coaches – everyone done, except last 2 </w:t>
      </w:r>
      <w:r w:rsidR="006C68BC">
        <w:rPr>
          <w:rFonts w:asciiTheme="minorHAnsi" w:hAnsiTheme="minorHAnsi" w:cstheme="minorHAnsi"/>
          <w:sz w:val="28"/>
        </w:rPr>
        <w:t xml:space="preserve">that will get done </w:t>
      </w:r>
      <w:r>
        <w:rPr>
          <w:rFonts w:asciiTheme="minorHAnsi" w:hAnsiTheme="minorHAnsi" w:cstheme="minorHAnsi"/>
          <w:sz w:val="28"/>
        </w:rPr>
        <w:t>this weekend</w:t>
      </w:r>
    </w:p>
    <w:p w14:paraId="4E7B4214" w14:textId="4E301A38" w:rsidR="00234DF5" w:rsidRDefault="00F133D6" w:rsidP="00E93AD1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Scheduling</w:t>
      </w:r>
      <w:r w:rsidR="003043C4">
        <w:rPr>
          <w:rFonts w:asciiTheme="minorHAnsi" w:hAnsiTheme="minorHAnsi" w:cstheme="minorHAnsi"/>
          <w:sz w:val="28"/>
        </w:rPr>
        <w:t xml:space="preserve"> - Duane</w:t>
      </w:r>
    </w:p>
    <w:p w14:paraId="76BA68DA" w14:textId="266AC145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ournaments</w:t>
      </w:r>
    </w:p>
    <w:p w14:paraId="68852F42" w14:textId="42C598FF" w:rsidR="003043C4" w:rsidRDefault="003043C4" w:rsidP="003043C4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irls and Squirts Tournaments went really w</w:t>
      </w:r>
      <w:r w:rsidRPr="003043C4">
        <w:rPr>
          <w:rFonts w:asciiTheme="minorHAnsi" w:hAnsiTheme="minorHAnsi" w:cstheme="minorHAnsi"/>
          <w:sz w:val="28"/>
        </w:rPr>
        <w:t>ell</w:t>
      </w:r>
    </w:p>
    <w:p w14:paraId="2E168AE5" w14:textId="21C06C85" w:rsidR="003043C4" w:rsidRDefault="003043C4" w:rsidP="003043C4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Girls </w:t>
      </w:r>
      <w:r w:rsidR="006C68BC">
        <w:rPr>
          <w:rFonts w:asciiTheme="minorHAnsi" w:hAnsiTheme="minorHAnsi" w:cstheme="minorHAnsi"/>
          <w:sz w:val="28"/>
        </w:rPr>
        <w:t xml:space="preserve">Tournament – visitors </w:t>
      </w:r>
      <w:r>
        <w:rPr>
          <w:rFonts w:asciiTheme="minorHAnsi" w:hAnsiTheme="minorHAnsi" w:cstheme="minorHAnsi"/>
          <w:sz w:val="28"/>
        </w:rPr>
        <w:t>were upset about a gate charge, would rather have an upfront charge</w:t>
      </w:r>
    </w:p>
    <w:p w14:paraId="1E8EA97E" w14:textId="11D8F45D" w:rsidR="003043C4" w:rsidRDefault="003043C4" w:rsidP="003043C4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ome issues with hotels</w:t>
      </w:r>
      <w:r w:rsidR="006C68BC">
        <w:rPr>
          <w:rFonts w:asciiTheme="minorHAnsi" w:hAnsiTheme="minorHAnsi" w:cstheme="minorHAnsi"/>
          <w:sz w:val="28"/>
        </w:rPr>
        <w:t>, lack of hotel options and cost</w:t>
      </w:r>
    </w:p>
    <w:p w14:paraId="7A336FA4" w14:textId="58996417" w:rsidR="00FE1E68" w:rsidRDefault="00FE1E68" w:rsidP="00FE1E68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ite Tournament</w:t>
      </w:r>
    </w:p>
    <w:p w14:paraId="3D27F703" w14:textId="2106DBD7" w:rsidR="00FE1E68" w:rsidRPr="00FE1E68" w:rsidRDefault="00FE1E68" w:rsidP="00FE1E68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6 mite and 6 mini not including ours</w:t>
      </w:r>
    </w:p>
    <w:p w14:paraId="018000CB" w14:textId="1F2C945C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actice schedule</w:t>
      </w:r>
    </w:p>
    <w:p w14:paraId="0C444B51" w14:textId="7D067258" w:rsidR="00FE1E68" w:rsidRDefault="00FE1E68" w:rsidP="00FE1E68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</w:t>
      </w:r>
      <w:r w:rsidR="006C68BC">
        <w:rPr>
          <w:rFonts w:asciiTheme="minorHAnsi" w:hAnsiTheme="minorHAnsi" w:cstheme="minorHAnsi"/>
          <w:sz w:val="28"/>
        </w:rPr>
        <w:t>o practice schedule</w:t>
      </w:r>
      <w:r>
        <w:rPr>
          <w:rFonts w:asciiTheme="minorHAnsi" w:hAnsiTheme="minorHAnsi" w:cstheme="minorHAnsi"/>
          <w:sz w:val="28"/>
        </w:rPr>
        <w:t xml:space="preserve"> from Dordt yet</w:t>
      </w:r>
    </w:p>
    <w:p w14:paraId="64B7E282" w14:textId="6B66B6FA" w:rsidR="00FE1E68" w:rsidRPr="00E93AD1" w:rsidRDefault="00FE1E68" w:rsidP="00FE1E68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rying to fit games into schedule</w:t>
      </w:r>
    </w:p>
    <w:p w14:paraId="2DACCF7D" w14:textId="0E549897" w:rsidR="002A59F7" w:rsidRDefault="00275182" w:rsidP="00F43539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Communications</w:t>
      </w:r>
    </w:p>
    <w:p w14:paraId="7CF9DBEC" w14:textId="1D86D479" w:rsidR="00CC1AE6" w:rsidRDefault="00CC1AE6" w:rsidP="00CC1AE6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nd Salt bucket email out</w:t>
      </w:r>
    </w:p>
    <w:p w14:paraId="5891F588" w14:textId="0C8B6C85" w:rsidR="00CE21E6" w:rsidRDefault="00CE21E6" w:rsidP="00CC1AE6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="Tahoma" w:hAnsi="Tahoma" w:cs="Tahoma"/>
          <w:color w:val="144FAE"/>
          <w:sz w:val="24"/>
          <w:szCs w:val="24"/>
        </w:rPr>
        <w:t>Arda Van Regenmorter</w:t>
      </w:r>
    </w:p>
    <w:p w14:paraId="50C5938B" w14:textId="206F799C" w:rsidR="00F757C3" w:rsidRDefault="00F757C3" w:rsidP="00CC1AE6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rk will send new email list to make sure we have everyone</w:t>
      </w:r>
    </w:p>
    <w:p w14:paraId="6F9928D7" w14:textId="0716AFC7" w:rsidR="00C93949" w:rsidRPr="00CC1AE6" w:rsidRDefault="00C93949" w:rsidP="00CC1AE6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minder about mouthguard</w:t>
      </w:r>
    </w:p>
    <w:p w14:paraId="21063B14" w14:textId="6414AC99" w:rsidR="002A59F7" w:rsidRDefault="00275182" w:rsidP="00F43539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Marketing</w:t>
      </w:r>
    </w:p>
    <w:p w14:paraId="082E5F00" w14:textId="665556DA" w:rsidR="009D2C82" w:rsidRDefault="009D2C82" w:rsidP="009D2C82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eamSnap is in process.</w:t>
      </w:r>
    </w:p>
    <w:p w14:paraId="72F1CC79" w14:textId="75C4B54C" w:rsidR="009D2C82" w:rsidRDefault="009D2C82" w:rsidP="009D2C82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ill waiting for Girls Tournament to be in paper</w:t>
      </w:r>
    </w:p>
    <w:p w14:paraId="166C2809" w14:textId="1250FFB3" w:rsidR="00D81006" w:rsidRDefault="00D81006" w:rsidP="00D81006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aura S</w:t>
      </w:r>
    </w:p>
    <w:p w14:paraId="486E229C" w14:textId="0E94535B" w:rsidR="00D81006" w:rsidRDefault="00D81006" w:rsidP="00D81006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hould Tiffany W be on board?</w:t>
      </w:r>
    </w:p>
    <w:p w14:paraId="0AE8C2EE" w14:textId="6790CB22" w:rsidR="00D81006" w:rsidRDefault="00D81006" w:rsidP="00D81006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eeds to contact Tiffany to contact managers and Justin needs to send to coaches</w:t>
      </w:r>
    </w:p>
    <w:p w14:paraId="38CDBBAE" w14:textId="1BD136F4" w:rsidR="00C93949" w:rsidRDefault="00C93949" w:rsidP="00C93949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ustin will email Coaches to see what help they need with locker room monitors</w:t>
      </w:r>
    </w:p>
    <w:p w14:paraId="4435F872" w14:textId="711BAC34" w:rsidR="00C93949" w:rsidRDefault="00C93949" w:rsidP="00C93949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ho’s responsibility is it that the kids has a mouthguard</w:t>
      </w:r>
    </w:p>
    <w:p w14:paraId="4DAA2B72" w14:textId="1D4035B2" w:rsidR="00C93949" w:rsidRDefault="00C93949" w:rsidP="00C93949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Justin will send reminder to coaches </w:t>
      </w:r>
    </w:p>
    <w:p w14:paraId="7256A452" w14:textId="77777777" w:rsidR="00A6055B" w:rsidRDefault="00A6055B" w:rsidP="00A6055B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ther</w:t>
      </w:r>
    </w:p>
    <w:p w14:paraId="4358BFEF" w14:textId="34B61CAD" w:rsidR="00A6055B" w:rsidRPr="00A6055B" w:rsidRDefault="00A6055B" w:rsidP="00A6055B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an meeting will be Wed, Jan 8</w:t>
      </w:r>
      <w:bookmarkStart w:id="0" w:name="_GoBack"/>
      <w:bookmarkEnd w:id="0"/>
    </w:p>
    <w:p w14:paraId="686B3CA4" w14:textId="77777777" w:rsidR="00E451F3" w:rsidRDefault="00E451F3" w:rsidP="00F43539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</w:p>
    <w:p w14:paraId="258E9669" w14:textId="2F8C30C4" w:rsidR="009A0D3F" w:rsidRDefault="001C02C2" w:rsidP="008D42D1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 xml:space="preserve">Closed meeting </w:t>
      </w:r>
    </w:p>
    <w:p w14:paraId="30378AB3" w14:textId="77777777" w:rsidR="008D42D1" w:rsidRPr="00920D50" w:rsidRDefault="008D42D1" w:rsidP="008D42D1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</w:p>
    <w:p w14:paraId="0453943E" w14:textId="57847793" w:rsidR="00F133D6" w:rsidRPr="00920D50" w:rsidRDefault="000F5FE7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Adjourn</w:t>
      </w:r>
    </w:p>
    <w:p w14:paraId="156ACFDD" w14:textId="77777777" w:rsidR="00F133D6" w:rsidRPr="00F133D6" w:rsidRDefault="00F133D6" w:rsidP="000C55DE">
      <w:pPr>
        <w:spacing w:line="264" w:lineRule="auto"/>
        <w:ind w:right="-144"/>
        <w:rPr>
          <w:sz w:val="24"/>
          <w:szCs w:val="24"/>
        </w:rPr>
      </w:pPr>
    </w:p>
    <w:p w14:paraId="3DB513BF" w14:textId="77777777" w:rsidR="00056701" w:rsidRDefault="00056701" w:rsidP="00894383">
      <w:pPr>
        <w:ind w:right="-144"/>
      </w:pPr>
    </w:p>
    <w:p w14:paraId="01A3E6EB" w14:textId="77777777" w:rsidR="000C55DE" w:rsidRPr="00F133D6" w:rsidRDefault="000C55DE" w:rsidP="00894383">
      <w:pPr>
        <w:ind w:right="-144"/>
      </w:pPr>
    </w:p>
    <w:sectPr w:rsidR="000C55DE" w:rsidRPr="00F133D6">
      <w:headerReference w:type="default" r:id="rId8"/>
      <w:pgSz w:w="12240" w:h="15840"/>
      <w:pgMar w:top="1440" w:right="277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F29A" w14:textId="77777777" w:rsidR="001E4134" w:rsidRDefault="001E4134" w:rsidP="00F133D6">
      <w:pPr>
        <w:spacing w:after="0" w:line="240" w:lineRule="auto"/>
      </w:pPr>
      <w:r>
        <w:separator/>
      </w:r>
    </w:p>
  </w:endnote>
  <w:endnote w:type="continuationSeparator" w:id="0">
    <w:p w14:paraId="292E2188" w14:textId="77777777" w:rsidR="001E4134" w:rsidRDefault="001E4134" w:rsidP="00F1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45BF" w14:textId="77777777" w:rsidR="001E4134" w:rsidRDefault="001E4134" w:rsidP="00F133D6">
      <w:pPr>
        <w:spacing w:after="0" w:line="240" w:lineRule="auto"/>
      </w:pPr>
      <w:r>
        <w:separator/>
      </w:r>
    </w:p>
  </w:footnote>
  <w:footnote w:type="continuationSeparator" w:id="0">
    <w:p w14:paraId="0BBB5812" w14:textId="77777777" w:rsidR="001E4134" w:rsidRDefault="001E4134" w:rsidP="00F1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E10B" w14:textId="255CCE5C" w:rsidR="00F133D6" w:rsidRPr="00F133D6" w:rsidRDefault="00F133D6" w:rsidP="00F133D6">
    <w:pPr>
      <w:spacing w:after="251" w:line="256" w:lineRule="auto"/>
      <w:ind w:left="0" w:right="0" w:firstLine="0"/>
      <w:jc w:val="center"/>
      <w:rPr>
        <w:sz w:val="24"/>
        <w:szCs w:val="24"/>
      </w:rPr>
    </w:pPr>
    <w:r w:rsidRPr="00F133D6">
      <w:rPr>
        <w:b/>
        <w:sz w:val="36"/>
        <w:szCs w:val="36"/>
      </w:rPr>
      <w:t>SCHA Board Meeting Agenda</w:t>
    </w:r>
    <w:r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332"/>
    <w:multiLevelType w:val="hybridMultilevel"/>
    <w:tmpl w:val="73E82FF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6E63595"/>
    <w:multiLevelType w:val="multilevel"/>
    <w:tmpl w:val="9A44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261D9"/>
    <w:multiLevelType w:val="hybridMultilevel"/>
    <w:tmpl w:val="73E82FF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582FEB"/>
    <w:multiLevelType w:val="hybridMultilevel"/>
    <w:tmpl w:val="E86E5BAE"/>
    <w:lvl w:ilvl="0" w:tplc="976A5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31C1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D5E6D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8C95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F04DA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8C458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7426A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5387A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1965B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8ED21BA"/>
    <w:multiLevelType w:val="hybridMultilevel"/>
    <w:tmpl w:val="F654858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F5707DC"/>
    <w:multiLevelType w:val="hybridMultilevel"/>
    <w:tmpl w:val="5062388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561B0F2B"/>
    <w:multiLevelType w:val="hybridMultilevel"/>
    <w:tmpl w:val="44A619B4"/>
    <w:lvl w:ilvl="0" w:tplc="ADCA948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B11"/>
    <w:multiLevelType w:val="hybridMultilevel"/>
    <w:tmpl w:val="0FB2624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1F957D8"/>
    <w:multiLevelType w:val="hybridMultilevel"/>
    <w:tmpl w:val="7C9C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34D7"/>
    <w:multiLevelType w:val="multilevel"/>
    <w:tmpl w:val="B68E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3A3774"/>
    <w:multiLevelType w:val="hybridMultilevel"/>
    <w:tmpl w:val="26E6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B35A1"/>
    <w:multiLevelType w:val="hybridMultilevel"/>
    <w:tmpl w:val="6CBAB89E"/>
    <w:lvl w:ilvl="0" w:tplc="72B859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D101AB1"/>
    <w:multiLevelType w:val="hybridMultilevel"/>
    <w:tmpl w:val="3878BB4E"/>
    <w:lvl w:ilvl="0" w:tplc="288E4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AA2E9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44C1D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29EC7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AE56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D4A5F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10FA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28443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58E3B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01"/>
    <w:rsid w:val="0002353E"/>
    <w:rsid w:val="00056701"/>
    <w:rsid w:val="000933CA"/>
    <w:rsid w:val="000C55DE"/>
    <w:rsid w:val="000E44A9"/>
    <w:rsid w:val="000F5FE7"/>
    <w:rsid w:val="0012270B"/>
    <w:rsid w:val="00175AFC"/>
    <w:rsid w:val="001C02C2"/>
    <w:rsid w:val="001E4134"/>
    <w:rsid w:val="00207B62"/>
    <w:rsid w:val="00234DF5"/>
    <w:rsid w:val="0023609F"/>
    <w:rsid w:val="00243FDE"/>
    <w:rsid w:val="00275182"/>
    <w:rsid w:val="002A59F7"/>
    <w:rsid w:val="002B74F7"/>
    <w:rsid w:val="003043C4"/>
    <w:rsid w:val="003168E3"/>
    <w:rsid w:val="00320B1C"/>
    <w:rsid w:val="00351244"/>
    <w:rsid w:val="00397C40"/>
    <w:rsid w:val="003A2A86"/>
    <w:rsid w:val="003A5FFB"/>
    <w:rsid w:val="003B116C"/>
    <w:rsid w:val="003F0CB3"/>
    <w:rsid w:val="004328D1"/>
    <w:rsid w:val="004A5B51"/>
    <w:rsid w:val="004F046A"/>
    <w:rsid w:val="004F6B38"/>
    <w:rsid w:val="005351A0"/>
    <w:rsid w:val="00566CFB"/>
    <w:rsid w:val="00582D2F"/>
    <w:rsid w:val="005D414E"/>
    <w:rsid w:val="00613D01"/>
    <w:rsid w:val="00624719"/>
    <w:rsid w:val="006258D5"/>
    <w:rsid w:val="006349F1"/>
    <w:rsid w:val="00645564"/>
    <w:rsid w:val="0066634D"/>
    <w:rsid w:val="00683507"/>
    <w:rsid w:val="006C68BC"/>
    <w:rsid w:val="00724871"/>
    <w:rsid w:val="007670BB"/>
    <w:rsid w:val="007F1BA2"/>
    <w:rsid w:val="00822949"/>
    <w:rsid w:val="00881703"/>
    <w:rsid w:val="00894383"/>
    <w:rsid w:val="008B080F"/>
    <w:rsid w:val="008D396E"/>
    <w:rsid w:val="008D42D1"/>
    <w:rsid w:val="008F0AC4"/>
    <w:rsid w:val="00906404"/>
    <w:rsid w:val="00920D50"/>
    <w:rsid w:val="00925179"/>
    <w:rsid w:val="00967D17"/>
    <w:rsid w:val="009751CC"/>
    <w:rsid w:val="00981E9C"/>
    <w:rsid w:val="009A0D3F"/>
    <w:rsid w:val="009A2CDA"/>
    <w:rsid w:val="009A6D8A"/>
    <w:rsid w:val="009B0DEC"/>
    <w:rsid w:val="009D2C82"/>
    <w:rsid w:val="00A506A1"/>
    <w:rsid w:val="00A52470"/>
    <w:rsid w:val="00A6055B"/>
    <w:rsid w:val="00A61156"/>
    <w:rsid w:val="00A7255B"/>
    <w:rsid w:val="00A82CED"/>
    <w:rsid w:val="00AA0959"/>
    <w:rsid w:val="00AE2648"/>
    <w:rsid w:val="00AE2735"/>
    <w:rsid w:val="00AE6CAA"/>
    <w:rsid w:val="00AF538A"/>
    <w:rsid w:val="00B17550"/>
    <w:rsid w:val="00B80E1C"/>
    <w:rsid w:val="00B832B6"/>
    <w:rsid w:val="00B92E4F"/>
    <w:rsid w:val="00B96238"/>
    <w:rsid w:val="00BA34BD"/>
    <w:rsid w:val="00BA4B46"/>
    <w:rsid w:val="00BA4D8D"/>
    <w:rsid w:val="00BC31D9"/>
    <w:rsid w:val="00BE2BC1"/>
    <w:rsid w:val="00BE33BC"/>
    <w:rsid w:val="00BE5962"/>
    <w:rsid w:val="00C34AD7"/>
    <w:rsid w:val="00C34E77"/>
    <w:rsid w:val="00C65411"/>
    <w:rsid w:val="00C75283"/>
    <w:rsid w:val="00C836C9"/>
    <w:rsid w:val="00C859B9"/>
    <w:rsid w:val="00C93949"/>
    <w:rsid w:val="00CC1AE6"/>
    <w:rsid w:val="00CE21E6"/>
    <w:rsid w:val="00CF771D"/>
    <w:rsid w:val="00D10C45"/>
    <w:rsid w:val="00D151FA"/>
    <w:rsid w:val="00D224AE"/>
    <w:rsid w:val="00D32A48"/>
    <w:rsid w:val="00D67582"/>
    <w:rsid w:val="00D7387D"/>
    <w:rsid w:val="00D81006"/>
    <w:rsid w:val="00DF4CF1"/>
    <w:rsid w:val="00E136ED"/>
    <w:rsid w:val="00E337DA"/>
    <w:rsid w:val="00E451F3"/>
    <w:rsid w:val="00E624EE"/>
    <w:rsid w:val="00E86C34"/>
    <w:rsid w:val="00E93AD1"/>
    <w:rsid w:val="00EC3FB9"/>
    <w:rsid w:val="00ED2AB5"/>
    <w:rsid w:val="00EE4237"/>
    <w:rsid w:val="00EF63D9"/>
    <w:rsid w:val="00F133D6"/>
    <w:rsid w:val="00F43539"/>
    <w:rsid w:val="00F71726"/>
    <w:rsid w:val="00F757C3"/>
    <w:rsid w:val="00F95D66"/>
    <w:rsid w:val="00FA71F6"/>
    <w:rsid w:val="00FD05F4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BAA3"/>
  <w15:docId w15:val="{D85E1FF3-6A0C-4D9F-9367-DFC6E646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5" w:lineRule="auto"/>
      <w:ind w:left="10" w:right="3676" w:hanging="10"/>
    </w:pPr>
    <w:rPr>
      <w:rFonts w:ascii="Arial" w:eastAsia="Arial" w:hAnsi="Arial" w:cs="Arial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Footer">
    <w:name w:val="footer"/>
    <w:basedOn w:val="Normal"/>
    <w:link w:val="Foot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2B74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0D50"/>
  </w:style>
  <w:style w:type="character" w:styleId="Hyperlink">
    <w:name w:val="Hyperlink"/>
    <w:basedOn w:val="DefaultParagraphFont"/>
    <w:uiPriority w:val="99"/>
    <w:unhideWhenUsed/>
    <w:rsid w:val="00634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97559-2DA9-4574-BE9E-56A1C3F5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A Agenda Master</vt:lpstr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 Agenda Master</dc:title>
  <dc:creator>Stacy Schaap</dc:creator>
  <cp:lastModifiedBy>Erica Doyle</cp:lastModifiedBy>
  <cp:revision>4</cp:revision>
  <dcterms:created xsi:type="dcterms:W3CDTF">2019-12-09T19:37:00Z</dcterms:created>
  <dcterms:modified xsi:type="dcterms:W3CDTF">2019-12-09T20:57:00Z</dcterms:modified>
</cp:coreProperties>
</file>